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BCE EN DIRECT CAHIER D’EXERCICES 2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BCE EN DIRECT CAHIER D’EXERCICES 2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5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FRABCE EN DIRECT CAHIER D’EXERCICES 2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